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D0" w:rsidRPr="005C024E" w:rsidRDefault="006A7230" w:rsidP="00387AD0">
      <w:pPr>
        <w:tabs>
          <w:tab w:val="left" w:pos="15990"/>
        </w:tabs>
      </w:pPr>
      <w:r>
        <w:rPr>
          <w:noProof/>
          <w:lang w:eastAsia="da-DK"/>
        </w:rPr>
        <w:drawing>
          <wp:anchor distT="0" distB="0" distL="114300" distR="114300" simplePos="0" relativeHeight="251858944" behindDoc="1" locked="0" layoutInCell="1" allowOverlap="1" wp14:anchorId="4D656149" wp14:editId="4552149F">
            <wp:simplePos x="0" y="0"/>
            <wp:positionH relativeFrom="column">
              <wp:posOffset>-821055</wp:posOffset>
            </wp:positionH>
            <wp:positionV relativeFrom="paragraph">
              <wp:posOffset>-900430</wp:posOffset>
            </wp:positionV>
            <wp:extent cx="746760" cy="661686"/>
            <wp:effectExtent l="0" t="0" r="0" b="508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661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62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79FB476F" wp14:editId="37F05613">
                <wp:simplePos x="0" y="0"/>
                <wp:positionH relativeFrom="column">
                  <wp:posOffset>4087653</wp:posOffset>
                </wp:positionH>
                <wp:positionV relativeFrom="paragraph">
                  <wp:posOffset>-106521</wp:posOffset>
                </wp:positionV>
                <wp:extent cx="9067483" cy="10685780"/>
                <wp:effectExtent l="0" t="9207" r="0" b="0"/>
                <wp:wrapNone/>
                <wp:docPr id="44" name="Rektange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67483" cy="10685780"/>
                        </a:xfrm>
                        <a:prstGeom prst="rect">
                          <a:avLst/>
                        </a:prstGeom>
                        <a:solidFill>
                          <a:srgbClr val="F0F5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621" w:rsidRPr="005C024E" w:rsidRDefault="00FF4621" w:rsidP="00FF46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44" o:spid="_x0000_s1026" style="position:absolute;margin-left:321.85pt;margin-top:-8.4pt;width:714pt;height:841.4pt;rotation:-90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" fillcolor="#f0f5fa" stroked="f" strokeweight="2pt">
                <v:textbox>
                  <w:txbxContent>
                    <w:p w:rsidR="00FF4621" w:rsidRPr="005C024E" w:rsidRDefault="00FF4621" w:rsidP="00FF462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1D4F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A22EE59" wp14:editId="491E7ED5">
                <wp:simplePos x="0" y="0"/>
                <wp:positionH relativeFrom="column">
                  <wp:posOffset>-28575</wp:posOffset>
                </wp:positionH>
                <wp:positionV relativeFrom="paragraph">
                  <wp:posOffset>-854710</wp:posOffset>
                </wp:positionV>
                <wp:extent cx="14997430" cy="502920"/>
                <wp:effectExtent l="0" t="0" r="0" b="0"/>
                <wp:wrapNone/>
                <wp:docPr id="66" name="Tekstbok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743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179" w:rsidRPr="00226179" w:rsidRDefault="009633B8" w:rsidP="00226179">
                            <w:pPr>
                              <w:pStyle w:val="Titel"/>
                              <w:pBdr>
                                <w:bottom w:val="none" w:sz="0" w:space="0" w:color="auto"/>
                              </w:pBd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2617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Evaluering</w:t>
                            </w:r>
                            <w:r w:rsidR="00E73A8D" w:rsidRPr="0022617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f </w:t>
                            </w:r>
                            <w:r w:rsidR="00FF462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udviklingslaboratorie</w:t>
                            </w:r>
                            <w:r w:rsidR="00226179" w:rsidRPr="0022617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34087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iveau </w:t>
                            </w:r>
                            <w:r w:rsidR="00FF462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 w:rsidR="004F10C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): ’Navn</w:t>
                            </w:r>
                            <w:r w:rsidR="00226179" w:rsidRPr="0022617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’</w:t>
                            </w:r>
                          </w:p>
                          <w:p w:rsidR="00E73A8D" w:rsidRPr="00DD1D4F" w:rsidRDefault="009633B8" w:rsidP="00DD1D4F">
                            <w:pPr>
                              <w:pStyle w:val="Titel"/>
                              <w:pBdr>
                                <w:bottom w:val="none" w:sz="0" w:space="0" w:color="auto"/>
                              </w:pBd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617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valuering af </w:t>
                            </w:r>
                            <w:r w:rsidR="00FF462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dviklingslaboratoriets</w:t>
                            </w:r>
                            <w:r w:rsidR="00E73A8D" w:rsidRPr="0022617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462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ogra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66" o:spid="_x0000_s1027" type="#_x0000_t202" style="position:absolute;margin-left:-2.25pt;margin-top:-67.3pt;width:1180.9pt;height:39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" filled="f" stroked="f" strokeweight=".5pt">
                <v:textbox>
                  <w:txbxContent>
                    <w:p w:rsidR="00226179" w:rsidRPr="00226179" w:rsidRDefault="009633B8" w:rsidP="00226179">
                      <w:pPr>
                        <w:pStyle w:val="Titel"/>
                        <w:pBdr>
                          <w:bottom w:val="none" w:sz="0" w:space="0" w:color="auto"/>
                        </w:pBd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226179">
                        <w:rPr>
                          <w:color w:val="000000" w:themeColor="text1"/>
                          <w:sz w:val="32"/>
                          <w:szCs w:val="32"/>
                        </w:rPr>
                        <w:t>Evaluering</w:t>
                      </w:r>
                      <w:r w:rsidR="00E73A8D" w:rsidRPr="0022617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af </w:t>
                      </w:r>
                      <w:r w:rsidR="00FF4621">
                        <w:rPr>
                          <w:color w:val="000000" w:themeColor="text1"/>
                          <w:sz w:val="32"/>
                          <w:szCs w:val="32"/>
                        </w:rPr>
                        <w:t>udviklingslaboratorie</w:t>
                      </w:r>
                      <w:r w:rsidR="00226179" w:rsidRPr="0022617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(</w:t>
                      </w:r>
                      <w:r w:rsidR="00340871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Niveau </w:t>
                      </w:r>
                      <w:r w:rsidR="00FF4621">
                        <w:rPr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 w:rsidR="004F10C1">
                        <w:rPr>
                          <w:color w:val="000000" w:themeColor="text1"/>
                          <w:sz w:val="32"/>
                          <w:szCs w:val="32"/>
                        </w:rPr>
                        <w:t>): ’Navn</w:t>
                      </w:r>
                      <w:r w:rsidR="00226179" w:rsidRPr="00226179">
                        <w:rPr>
                          <w:color w:val="000000" w:themeColor="text1"/>
                          <w:sz w:val="32"/>
                          <w:szCs w:val="32"/>
                        </w:rPr>
                        <w:t>’</w:t>
                      </w:r>
                    </w:p>
                    <w:p w:rsidR="00E73A8D" w:rsidRPr="00DD1D4F" w:rsidRDefault="009633B8" w:rsidP="00DD1D4F">
                      <w:pPr>
                        <w:pStyle w:val="Titel"/>
                        <w:pBdr>
                          <w:bottom w:val="none" w:sz="0" w:space="0" w:color="auto"/>
                        </w:pBd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2617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Evaluering af </w:t>
                      </w:r>
                      <w:r w:rsidR="00FF4621">
                        <w:rPr>
                          <w:color w:val="000000" w:themeColor="text1"/>
                          <w:sz w:val="24"/>
                          <w:szCs w:val="24"/>
                        </w:rPr>
                        <w:t>udviklingslaboratoriets</w:t>
                      </w:r>
                      <w:r w:rsidR="00E73A8D" w:rsidRPr="0022617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F4621">
                        <w:rPr>
                          <w:color w:val="000000" w:themeColor="text1"/>
                          <w:sz w:val="24"/>
                          <w:szCs w:val="24"/>
                        </w:rPr>
                        <w:t>programmer</w:t>
                      </w:r>
                    </w:p>
                  </w:txbxContent>
                </v:textbox>
              </v:shape>
            </w:pict>
          </mc:Fallback>
        </mc:AlternateContent>
      </w:r>
      <w:r w:rsidR="00515070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1F49B8E" wp14:editId="100058D3">
                <wp:simplePos x="0" y="0"/>
                <wp:positionH relativeFrom="column">
                  <wp:posOffset>234315</wp:posOffset>
                </wp:positionH>
                <wp:positionV relativeFrom="paragraph">
                  <wp:posOffset>-241300</wp:posOffset>
                </wp:positionV>
                <wp:extent cx="1245870" cy="805180"/>
                <wp:effectExtent l="0" t="0" r="0" b="0"/>
                <wp:wrapNone/>
                <wp:docPr id="10" name="Rektangel med afrundet hjørne i samme si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805180"/>
                        </a:xfrm>
                        <a:prstGeom prst="round2Same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AD0" w:rsidRPr="001F69CF" w:rsidRDefault="00A37440" w:rsidP="002A6F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2617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ransformativ hypotese</w:t>
                            </w:r>
                            <w:r w:rsidR="002A6FA9" w:rsidRPr="001F69CF"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10" o:spid="_x0000_s1028" style="position:absolute;margin-left:18.45pt;margin-top:-19pt;width:98.1pt;height:63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5870,805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" adj="-11796480,,5400" path="m134199,r977472,c1185787,,1245870,60083,1245870,134199r,670981l1245870,805180,,805180r,l,134199c,60083,60083,,134199,xe" fillcolor="#17365d [2415]" stroked="f" strokeweight="2.25pt">
                <v:stroke joinstyle="miter"/>
                <v:formulas/>
                <v:path arrowok="t" o:connecttype="custom" o:connectlocs="134199,0;1111671,0;1245870,134199;1245870,805180;1245870,805180;0,805180;0,805180;0,134199;134199,0" o:connectangles="0,0,0,0,0,0,0,0,0" textboxrect="0,0,1245870,805180"/>
                <v:textbox>
                  <w:txbxContent>
                    <w:p w:rsidR="00387AD0" w:rsidRPr="001F69CF" w:rsidRDefault="00A37440" w:rsidP="002A6F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2617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Transformativ hypotese</w:t>
                      </w:r>
                      <w:r w:rsidR="002A6FA9" w:rsidRPr="001F69CF">
                        <w:rPr>
                          <w:b/>
                          <w:color w:val="FFFFFF" w:themeColor="background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26179" w:rsidRPr="007670B4">
        <w:rPr>
          <w:noProof/>
          <w:color w:val="FFFFFF" w:themeColor="background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85C6001" wp14:editId="0ADBFFE7">
                <wp:simplePos x="0" y="0"/>
                <wp:positionH relativeFrom="column">
                  <wp:posOffset>1548765</wp:posOffset>
                </wp:positionH>
                <wp:positionV relativeFrom="paragraph">
                  <wp:posOffset>-241300</wp:posOffset>
                </wp:positionV>
                <wp:extent cx="1514475" cy="793750"/>
                <wp:effectExtent l="0" t="0" r="9525" b="6350"/>
                <wp:wrapNone/>
                <wp:docPr id="32" name="Rektangel med afrundet hjørne i samme sid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93750"/>
                        </a:xfrm>
                        <a:prstGeom prst="round2Same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AD0" w:rsidRPr="00226179" w:rsidRDefault="00FF4621" w:rsidP="009363B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Udviklingslaboratoriets progra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32" o:spid="_x0000_s1029" style="position:absolute;margin-left:121.95pt;margin-top:-19pt;width:119.25pt;height:62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4475,793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" adj="-11796480,,5400" path="m132294,l1382181,v73064,,132294,59230,132294,132294l1514475,793750r,l,793750r,l,132294c,59230,59230,,132294,xe" fillcolor="#17365d [2415]" stroked="f" strokeweight="2.25pt">
                <v:stroke joinstyle="miter"/>
                <v:formulas/>
                <v:path arrowok="t" o:connecttype="custom" o:connectlocs="132294,0;1382181,0;1514475,132294;1514475,793750;1514475,793750;0,793750;0,793750;0,132294;132294,0" o:connectangles="0,0,0,0,0,0,0,0,0" textboxrect="0,0,1514475,793750"/>
                <v:textbox>
                  <w:txbxContent>
                    <w:p w:rsidR="00387AD0" w:rsidRPr="00226179" w:rsidRDefault="00FF4621" w:rsidP="009363B0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Udviklingslaboratoriets programmer</w:t>
                      </w:r>
                    </w:p>
                  </w:txbxContent>
                </v:textbox>
              </v:shape>
            </w:pict>
          </mc:Fallback>
        </mc:AlternateContent>
      </w:r>
      <w:r w:rsidR="00226179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4F4E602" wp14:editId="3228B132">
                <wp:simplePos x="0" y="0"/>
                <wp:positionH relativeFrom="column">
                  <wp:posOffset>-908685</wp:posOffset>
                </wp:positionH>
                <wp:positionV relativeFrom="paragraph">
                  <wp:posOffset>-252730</wp:posOffset>
                </wp:positionV>
                <wp:extent cx="1049338" cy="805180"/>
                <wp:effectExtent l="0" t="0" r="0" b="0"/>
                <wp:wrapNone/>
                <wp:docPr id="11" name="Rektangel med afrundet hjørne i samme sid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338" cy="805180"/>
                        </a:xfrm>
                        <a:prstGeom prst="round2Same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3F7" w:rsidRPr="00226179" w:rsidRDefault="004333F7" w:rsidP="00387AD0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2617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Udfordring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11" o:spid="_x0000_s1030" style="position:absolute;margin-left:-71.55pt;margin-top:-19.9pt;width:82.65pt;height:63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9338,805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" adj="-11796480,,5400" path="m134199,l915139,v74116,,134199,60083,134199,134199l1049338,805180r,l,805180r,l,134199c,60083,60083,,134199,xe" fillcolor="#17365d [2415]" stroked="f" strokeweight="2.25pt">
                <v:stroke joinstyle="miter"/>
                <v:formulas/>
                <v:path arrowok="t" o:connecttype="custom" o:connectlocs="134199,0;915139,0;1049338,134199;1049338,805180;1049338,805180;0,805180;0,805180;0,134199;134199,0" o:connectangles="0,0,0,0,0,0,0,0,0" textboxrect="0,0,1049338,805180"/>
                <v:textbox>
                  <w:txbxContent>
                    <w:p w:rsidR="004333F7" w:rsidRPr="00226179" w:rsidRDefault="004333F7" w:rsidP="00387AD0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2617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Udfordring   </w:t>
                      </w:r>
                    </w:p>
                  </w:txbxContent>
                </v:textbox>
              </v:shape>
            </w:pict>
          </mc:Fallback>
        </mc:AlternateContent>
      </w:r>
      <w:r w:rsidR="00E73A8D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E22962A" wp14:editId="6FE7C2A4">
                <wp:simplePos x="0" y="0"/>
                <wp:positionH relativeFrom="column">
                  <wp:posOffset>5640705</wp:posOffset>
                </wp:positionH>
                <wp:positionV relativeFrom="paragraph">
                  <wp:posOffset>-241300</wp:posOffset>
                </wp:positionV>
                <wp:extent cx="3315335" cy="805180"/>
                <wp:effectExtent l="0" t="0" r="0" b="0"/>
                <wp:wrapNone/>
                <wp:docPr id="3" name="Rektangel med afrundet hjørne i samme si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335" cy="805180"/>
                        </a:xfrm>
                        <a:prstGeom prst="round2Same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A8D" w:rsidRPr="00226179" w:rsidRDefault="00DD1D4F" w:rsidP="0022617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Udviklede koncepter på tværs af programm</w:t>
                            </w:r>
                            <w:r w:rsidR="00FF462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r</w:t>
                            </w:r>
                            <w:r w:rsidR="00E73A8D" w:rsidRPr="002261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f.eks. koncepter, modeller, metoder mm.)</w:t>
                            </w:r>
                          </w:p>
                          <w:p w:rsidR="00E73A8D" w:rsidRDefault="00E73A8D" w:rsidP="001F69C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387AD0" w:rsidRPr="009D5C89" w:rsidRDefault="00387AD0" w:rsidP="00387AD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3" o:spid="_x0000_s1031" style="position:absolute;margin-left:444.15pt;margin-top:-19pt;width:261.05pt;height:63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5335,805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" adj="-11796480,,5400" path="m134199,l3181136,v74116,,134199,60083,134199,134199l3315335,805180r,l,805180r,l,134199c,60083,60083,,134199,xe" fillcolor="#17365d [2415]" stroked="f" strokeweight="2.25pt">
                <v:stroke joinstyle="miter"/>
                <v:formulas/>
                <v:path arrowok="t" o:connecttype="custom" o:connectlocs="134199,0;3181136,0;3315335,134199;3315335,805180;3315335,805180;0,805180;0,805180;0,134199;134199,0" o:connectangles="0,0,0,0,0,0,0,0,0" textboxrect="0,0,3315335,805180"/>
                <v:textbox>
                  <w:txbxContent>
                    <w:p w:rsidR="00E73A8D" w:rsidRPr="00226179" w:rsidRDefault="00DD1D4F" w:rsidP="0022617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Udviklede koncepter på tværs af programm</w:t>
                      </w:r>
                      <w:r w:rsidR="00FF462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r</w:t>
                      </w:r>
                      <w:r w:rsidR="00E73A8D" w:rsidRPr="0022617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(f.eks. koncepter, modeller, metoder mm.)</w:t>
                      </w:r>
                    </w:p>
                    <w:p w:rsidR="00E73A8D" w:rsidRDefault="00E73A8D" w:rsidP="001F69CF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387AD0" w:rsidRPr="009D5C89" w:rsidRDefault="00387AD0" w:rsidP="00387AD0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A8D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922F14F" wp14:editId="3C90348C">
                <wp:simplePos x="0" y="0"/>
                <wp:positionH relativeFrom="column">
                  <wp:posOffset>3217545</wp:posOffset>
                </wp:positionH>
                <wp:positionV relativeFrom="paragraph">
                  <wp:posOffset>-229870</wp:posOffset>
                </wp:positionV>
                <wp:extent cx="2238375" cy="805180"/>
                <wp:effectExtent l="0" t="0" r="9525" b="0"/>
                <wp:wrapNone/>
                <wp:docPr id="15" name="Rektangel med afrundet hjørne i samme sid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805180"/>
                        </a:xfrm>
                        <a:prstGeom prst="round2Same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3B0" w:rsidRPr="009D5C89" w:rsidRDefault="00226179" w:rsidP="009363B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undne</w:t>
                            </w:r>
                            <w:r w:rsidR="002A6FA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ønstre </w:t>
                            </w:r>
                            <w:r w:rsidR="002A6FA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2A6FA9" w:rsidRPr="002261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nden for </w:t>
                            </w:r>
                            <w:r w:rsidR="00B51CE1" w:rsidRPr="002261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g på tværs af </w:t>
                            </w:r>
                            <w:r w:rsidR="00DD1D4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="00FF462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ogra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15" o:spid="_x0000_s1032" style="position:absolute;margin-left:253.35pt;margin-top:-18.1pt;width:176.25pt;height:63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8375,805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" adj="-11796480,,5400" path="m134199,l2104176,v74116,,134199,60083,134199,134199l2238375,805180r,l,805180r,l,134199c,60083,60083,,134199,xe" fillcolor="#17365d [2415]" stroked="f" strokeweight="2.25pt">
                <v:stroke joinstyle="miter"/>
                <v:formulas/>
                <v:path arrowok="t" o:connecttype="custom" o:connectlocs="134199,0;2104176,0;2238375,134199;2238375,805180;2238375,805180;0,805180;0,805180;0,134199;134199,0" o:connectangles="0,0,0,0,0,0,0,0,0" textboxrect="0,0,2238375,805180"/>
                <v:textbox>
                  <w:txbxContent>
                    <w:p w:rsidR="009363B0" w:rsidRPr="009D5C89" w:rsidRDefault="00226179" w:rsidP="009363B0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Fundne</w:t>
                      </w:r>
                      <w:r w:rsidR="002A6FA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mønstre </w:t>
                      </w:r>
                      <w:r w:rsidR="002A6FA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="002A6FA9" w:rsidRPr="0022617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inden for </w:t>
                      </w:r>
                      <w:r w:rsidR="00B51CE1" w:rsidRPr="0022617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og på tværs af </w:t>
                      </w:r>
                      <w:r w:rsidR="00DD1D4F">
                        <w:rPr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="00FF4621">
                        <w:rPr>
                          <w:color w:val="FFFFFF" w:themeColor="background1"/>
                          <w:sz w:val="24"/>
                          <w:szCs w:val="24"/>
                        </w:rPr>
                        <w:t>rogrammer</w:t>
                      </w:r>
                    </w:p>
                  </w:txbxContent>
                </v:textbox>
              </v:shape>
            </w:pict>
          </mc:Fallback>
        </mc:AlternateContent>
      </w:r>
      <w:r w:rsidR="00550971" w:rsidRPr="007670B4">
        <w:rPr>
          <w:noProof/>
          <w:color w:val="FFFFFF" w:themeColor="background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33CB854" wp14:editId="4B781D58">
                <wp:simplePos x="0" y="0"/>
                <wp:positionH relativeFrom="column">
                  <wp:posOffset>11915775</wp:posOffset>
                </wp:positionH>
                <wp:positionV relativeFrom="paragraph">
                  <wp:posOffset>-241300</wp:posOffset>
                </wp:positionV>
                <wp:extent cx="1920875" cy="805180"/>
                <wp:effectExtent l="0" t="0" r="3175" b="0"/>
                <wp:wrapNone/>
                <wp:docPr id="33" name="Rektangel med afrundet hjørne i samme sid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875" cy="805180"/>
                        </a:xfrm>
                        <a:prstGeom prst="round2Same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AD0" w:rsidRPr="00226179" w:rsidRDefault="001F69CF" w:rsidP="005D616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2617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nbefalinger</w:t>
                            </w:r>
                            <w:r w:rsidRPr="002261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6179" w:rsidRPr="002261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2261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il</w:t>
                            </w:r>
                            <w:proofErr w:type="gramEnd"/>
                            <w:r w:rsidRPr="002261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8065E5" w:rsidRPr="002261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plemente</w:t>
                            </w:r>
                            <w:r w:rsidR="001811D5" w:rsidRPr="002261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ing</w:t>
                            </w:r>
                            <w:r w:rsidRPr="002261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g spred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33" o:spid="_x0000_s1033" style="position:absolute;margin-left:938.25pt;margin-top:-19pt;width:151.25pt;height:63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0875,805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" adj="-11796480,,5400" path="m134199,l1786676,v74116,,134199,60083,134199,134199l1920875,805180r,l,805180r,l,134199c,60083,60083,,134199,xe" fillcolor="#17365d [2415]" stroked="f" strokeweight="2.25pt">
                <v:stroke joinstyle="miter"/>
                <v:formulas/>
                <v:path arrowok="t" o:connecttype="custom" o:connectlocs="134199,0;1786676,0;1920875,134199;1920875,805180;1920875,805180;0,805180;0,805180;0,134199;134199,0" o:connectangles="0,0,0,0,0,0,0,0,0" textboxrect="0,0,1920875,805180"/>
                <v:textbox>
                  <w:txbxContent>
                    <w:p w:rsidR="00387AD0" w:rsidRPr="00226179" w:rsidRDefault="001F69CF" w:rsidP="005D616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22617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nbefalinger</w:t>
                      </w:r>
                      <w:r w:rsidRPr="0022617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226179" w:rsidRPr="0022617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              </w:t>
                      </w:r>
                      <w:r w:rsidRPr="00226179">
                        <w:rPr>
                          <w:color w:val="FFFFFF" w:themeColor="background1"/>
                          <w:sz w:val="24"/>
                          <w:szCs w:val="24"/>
                        </w:rPr>
                        <w:t>til</w:t>
                      </w:r>
                      <w:proofErr w:type="gramEnd"/>
                      <w:r w:rsidRPr="0022617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i</w:t>
                      </w:r>
                      <w:r w:rsidR="008065E5" w:rsidRPr="00226179">
                        <w:rPr>
                          <w:color w:val="FFFFFF" w:themeColor="background1"/>
                          <w:sz w:val="24"/>
                          <w:szCs w:val="24"/>
                        </w:rPr>
                        <w:t>mplemente</w:t>
                      </w:r>
                      <w:r w:rsidR="001811D5" w:rsidRPr="00226179">
                        <w:rPr>
                          <w:color w:val="FFFFFF" w:themeColor="background1"/>
                          <w:sz w:val="24"/>
                          <w:szCs w:val="24"/>
                        </w:rPr>
                        <w:t>ring</w:t>
                      </w:r>
                      <w:r w:rsidRPr="0022617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og spredning</w:t>
                      </w:r>
                    </w:p>
                  </w:txbxContent>
                </v:textbox>
              </v:shape>
            </w:pict>
          </mc:Fallback>
        </mc:AlternateContent>
      </w:r>
      <w:r w:rsidR="00550971" w:rsidRPr="007670B4">
        <w:rPr>
          <w:noProof/>
          <w:color w:val="FFFFFF" w:themeColor="background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A0AA6F7" wp14:editId="65B43515">
                <wp:simplePos x="0" y="0"/>
                <wp:positionH relativeFrom="column">
                  <wp:posOffset>9149715</wp:posOffset>
                </wp:positionH>
                <wp:positionV relativeFrom="paragraph">
                  <wp:posOffset>-252730</wp:posOffset>
                </wp:positionV>
                <wp:extent cx="2652395" cy="815975"/>
                <wp:effectExtent l="0" t="0" r="0" b="3175"/>
                <wp:wrapNone/>
                <wp:docPr id="34" name="Rektangel med afrundet hjørne i samme sid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395" cy="815975"/>
                        </a:xfrm>
                        <a:prstGeom prst="round2Same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A8D" w:rsidRPr="00226179" w:rsidRDefault="00E73A8D" w:rsidP="0022617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Vurdering af koncepters forandringskraft</w:t>
                            </w:r>
                          </w:p>
                          <w:p w:rsidR="00387AD0" w:rsidRPr="003705F4" w:rsidRDefault="00387AD0" w:rsidP="00387AD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34" o:spid="_x0000_s1034" style="position:absolute;margin-left:720.45pt;margin-top:-19.9pt;width:208.85pt;height:64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2395,815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" adj="-11796480,,5400" path="m135999,l2516396,v75110,,135999,60889,135999,135999l2652395,815975r,l,815975r,l,135999c,60889,60889,,135999,xe" fillcolor="#17365d [2415]" stroked="f" strokeweight="2.25pt">
                <v:stroke joinstyle="miter"/>
                <v:formulas/>
                <v:path arrowok="t" o:connecttype="custom" o:connectlocs="135999,0;2516396,0;2652395,135999;2652395,815975;2652395,815975;0,815975;0,815975;0,135999;135999,0" o:connectangles="0,0,0,0,0,0,0,0,0" textboxrect="0,0,2652395,815975"/>
                <v:textbox>
                  <w:txbxContent>
                    <w:p w:rsidR="00E73A8D" w:rsidRPr="00226179" w:rsidRDefault="00E73A8D" w:rsidP="00226179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Vurdering af koncepters forandringskraft</w:t>
                      </w:r>
                    </w:p>
                    <w:p w:rsidR="00387AD0" w:rsidRPr="003705F4" w:rsidRDefault="00387AD0" w:rsidP="00387AD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7AD0">
        <w:tab/>
      </w:r>
    </w:p>
    <w:p w:rsidR="00387AD0" w:rsidRPr="008314B0" w:rsidRDefault="00387AD0" w:rsidP="00387AD0">
      <w:pPr>
        <w:rPr>
          <w:b/>
        </w:rPr>
      </w:pPr>
    </w:p>
    <w:p w:rsidR="00387AD0" w:rsidRDefault="004B6143" w:rsidP="00387AD0">
      <w:r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65F8211" wp14:editId="790DBAC3">
                <wp:simplePos x="0" y="0"/>
                <wp:positionH relativeFrom="column">
                  <wp:posOffset>1556385</wp:posOffset>
                </wp:positionH>
                <wp:positionV relativeFrom="paragraph">
                  <wp:posOffset>69214</wp:posOffset>
                </wp:positionV>
                <wp:extent cx="1514475" cy="8869363"/>
                <wp:effectExtent l="0" t="0" r="9525" b="825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8693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43" w:rsidRDefault="004B6143" w:rsidP="004B6143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B6143" w:rsidRDefault="004B6143" w:rsidP="004B6143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B6143" w:rsidRDefault="004B6143" w:rsidP="004B6143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B6143" w:rsidRDefault="004B6143" w:rsidP="004B6143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B6143" w:rsidRDefault="004B6143" w:rsidP="004B6143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B6143" w:rsidRDefault="004B6143" w:rsidP="004B6143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B6143" w:rsidRDefault="004B6143" w:rsidP="004B6143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B6143" w:rsidRDefault="004B6143" w:rsidP="004B6143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B6143" w:rsidRDefault="004B6143" w:rsidP="004B6143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B6143" w:rsidRDefault="004B6143" w:rsidP="004B6143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B6143" w:rsidRDefault="004B6143" w:rsidP="004B6143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B6143" w:rsidRDefault="004B6143" w:rsidP="004B6143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B6143" w:rsidRDefault="004B6143" w:rsidP="004B6143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4" o:spid="_x0000_s1035" style="position:absolute;margin-left:122.55pt;margin-top:5.45pt;width:119.25pt;height:698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" fillcolor="#95b3d7 [1940]" stroked="f" strokeweight="2pt">
                <v:textbox>
                  <w:txbxContent>
                    <w:p w:rsidR="004B6143" w:rsidRDefault="004B6143" w:rsidP="004B6143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4B6143" w:rsidRDefault="004B6143" w:rsidP="004B6143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B6143" w:rsidRDefault="004B6143" w:rsidP="004B6143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B6143" w:rsidRDefault="004B6143" w:rsidP="004B6143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B6143" w:rsidRDefault="004B6143" w:rsidP="004B6143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B6143" w:rsidRDefault="004B6143" w:rsidP="004B6143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B6143" w:rsidRDefault="004B6143" w:rsidP="004B6143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B6143" w:rsidRDefault="004B6143" w:rsidP="004B6143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B6143" w:rsidRDefault="004B6143" w:rsidP="004B6143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B6143" w:rsidRDefault="004B6143" w:rsidP="004B6143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B6143" w:rsidRDefault="004B6143" w:rsidP="004B6143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B6143" w:rsidRDefault="004B6143" w:rsidP="004B6143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B6143" w:rsidRDefault="004B6143" w:rsidP="004B6143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5070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B9CD173" wp14:editId="4A1C1F2A">
                <wp:simplePos x="0" y="0"/>
                <wp:positionH relativeFrom="column">
                  <wp:posOffset>9206865</wp:posOffset>
                </wp:positionH>
                <wp:positionV relativeFrom="paragraph">
                  <wp:posOffset>206375</wp:posOffset>
                </wp:positionV>
                <wp:extent cx="2517140" cy="2169160"/>
                <wp:effectExtent l="0" t="0" r="0" b="2540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2169160"/>
                        </a:xfrm>
                        <a:prstGeom prst="rect">
                          <a:avLst/>
                        </a:prstGeom>
                        <a:solidFill>
                          <a:srgbClr val="C2D3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1" o:spid="_x0000_s1026" style="position:absolute;margin-left:724.95pt;margin-top:16.25pt;width:198.2pt;height:170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" fillcolor="#c2d3e8" stroked="f" strokeweight="2pt"/>
            </w:pict>
          </mc:Fallback>
        </mc:AlternateContent>
      </w:r>
      <w:r w:rsidR="00E73A8D"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33E467CC" wp14:editId="5C6ED945">
                <wp:simplePos x="0" y="0"/>
                <wp:positionH relativeFrom="column">
                  <wp:posOffset>5640705</wp:posOffset>
                </wp:positionH>
                <wp:positionV relativeFrom="paragraph">
                  <wp:posOffset>206375</wp:posOffset>
                </wp:positionV>
                <wp:extent cx="3362960" cy="2171065"/>
                <wp:effectExtent l="0" t="0" r="8890" b="635"/>
                <wp:wrapNone/>
                <wp:docPr id="54" name="Rektange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2171065"/>
                        </a:xfrm>
                        <a:prstGeom prst="rect">
                          <a:avLst/>
                        </a:prstGeom>
                        <a:solidFill>
                          <a:srgbClr val="C2D3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1D5" w:rsidRPr="00E54B6E" w:rsidRDefault="001811D5" w:rsidP="001811D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54" o:spid="_x0000_s1035" style="position:absolute;margin-left:444.15pt;margin-top:16.25pt;width:264.8pt;height:170.95pt;z-index:251726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" fillcolor="#c2d3e8" stroked="f" strokeweight="2pt">
                <v:textbox>
                  <w:txbxContent>
                    <w:p w:rsidR="001811D5" w:rsidRPr="00E54B6E" w:rsidRDefault="001811D5" w:rsidP="001811D5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246F"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725823" behindDoc="0" locked="0" layoutInCell="1" allowOverlap="1" wp14:anchorId="239215F1" wp14:editId="36608B47">
                <wp:simplePos x="0" y="0"/>
                <wp:positionH relativeFrom="column">
                  <wp:posOffset>3282316</wp:posOffset>
                </wp:positionH>
                <wp:positionV relativeFrom="paragraph">
                  <wp:posOffset>186055</wp:posOffset>
                </wp:positionV>
                <wp:extent cx="2171700" cy="8686800"/>
                <wp:effectExtent l="0" t="0" r="0" b="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686800"/>
                        </a:xfrm>
                        <a:prstGeom prst="rect">
                          <a:avLst/>
                        </a:prstGeom>
                        <a:solidFill>
                          <a:srgbClr val="C2D3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AD0" w:rsidRPr="00E54B6E" w:rsidRDefault="00387AD0" w:rsidP="00387AD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4" o:spid="_x0000_s1036" style="position:absolute;margin-left:258.45pt;margin-top:14.65pt;width:171pt;height:684pt;z-index:25172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" fillcolor="#c2d3e8" stroked="f" strokeweight="2pt">
                <v:textbox>
                  <w:txbxContent>
                    <w:p w:rsidR="00387AD0" w:rsidRPr="00E54B6E" w:rsidRDefault="00387AD0" w:rsidP="00387AD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36AA"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0CBFCA2" wp14:editId="1CA7A487">
                <wp:simplePos x="0" y="0"/>
                <wp:positionH relativeFrom="column">
                  <wp:posOffset>11919585</wp:posOffset>
                </wp:positionH>
                <wp:positionV relativeFrom="paragraph">
                  <wp:posOffset>206375</wp:posOffset>
                </wp:positionV>
                <wp:extent cx="1828800" cy="8686800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686800"/>
                        </a:xfrm>
                        <a:prstGeom prst="rect">
                          <a:avLst/>
                        </a:prstGeom>
                        <a:solidFill>
                          <a:srgbClr val="C2D3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9CF" w:rsidRPr="00E54B6E" w:rsidRDefault="001F69CF" w:rsidP="001F69C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5" o:spid="_x0000_s1037" style="position:absolute;margin-left:938.55pt;margin-top:16.25pt;width:2in;height:68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" fillcolor="#c2d3e8" stroked="f" strokeweight="2pt">
                <v:textbox>
                  <w:txbxContent>
                    <w:p w:rsidR="001F69CF" w:rsidRPr="00E54B6E" w:rsidRDefault="001F69CF" w:rsidP="001F69C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0391" w:rsidRPr="00975CD4" w:rsidRDefault="00515070">
      <w:pPr>
        <w:rPr>
          <w:u w:val="single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D8DD24F" wp14:editId="34C9E03D">
                <wp:simplePos x="0" y="0"/>
                <wp:positionH relativeFrom="column">
                  <wp:posOffset>-3587750</wp:posOffset>
                </wp:positionH>
                <wp:positionV relativeFrom="paragraph">
                  <wp:posOffset>3560445</wp:posOffset>
                </wp:positionV>
                <wp:extent cx="8890635" cy="1245870"/>
                <wp:effectExtent l="0" t="6667" r="0" b="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890635" cy="12458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AD0" w:rsidRPr="005C024E" w:rsidRDefault="00387AD0" w:rsidP="00BD3FD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39" style="position:absolute;margin-left:-282.5pt;margin-top:280.35pt;width:700.05pt;height:98.1pt;rotation:-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" fillcolor="#365f91 [2404]" stroked="f" strokeweight="2pt">
                <v:textbox>
                  <w:txbxContent>
                    <w:p w:rsidR="00387AD0" w:rsidRPr="005C024E" w:rsidRDefault="00387AD0" w:rsidP="00BD3FD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CC1B9DD" wp14:editId="0F04488D">
                <wp:simplePos x="0" y="0"/>
                <wp:positionH relativeFrom="column">
                  <wp:posOffset>5640705</wp:posOffset>
                </wp:positionH>
                <wp:positionV relativeFrom="paragraph">
                  <wp:posOffset>6604000</wp:posOffset>
                </wp:positionV>
                <wp:extent cx="3317240" cy="1953895"/>
                <wp:effectExtent l="0" t="0" r="0" b="825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240" cy="1953895"/>
                        </a:xfrm>
                        <a:prstGeom prst="rect">
                          <a:avLst/>
                        </a:prstGeom>
                        <a:solidFill>
                          <a:srgbClr val="C2D3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070" w:rsidRPr="00E54B6E" w:rsidRDefault="00515070" w:rsidP="0051507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3" o:spid="_x0000_s1040" style="position:absolute;margin-left:444.15pt;margin-top:520pt;width:261.2pt;height:153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" fillcolor="#c2d3e8" stroked="f" strokeweight="2pt">
                <v:textbox>
                  <w:txbxContent>
                    <w:p w:rsidR="00515070" w:rsidRPr="00E54B6E" w:rsidRDefault="00515070" w:rsidP="0051507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26006F7" wp14:editId="28F7FEFC">
                <wp:simplePos x="0" y="0"/>
                <wp:positionH relativeFrom="column">
                  <wp:posOffset>5640705</wp:posOffset>
                </wp:positionH>
                <wp:positionV relativeFrom="paragraph">
                  <wp:posOffset>4577080</wp:posOffset>
                </wp:positionV>
                <wp:extent cx="3362960" cy="1871980"/>
                <wp:effectExtent l="0" t="0" r="8890" b="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1871980"/>
                        </a:xfrm>
                        <a:prstGeom prst="rect">
                          <a:avLst/>
                        </a:prstGeom>
                        <a:solidFill>
                          <a:srgbClr val="C2D3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070" w:rsidRPr="00E54B6E" w:rsidRDefault="00515070" w:rsidP="0051507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9" o:spid="_x0000_s1041" style="position:absolute;margin-left:444.15pt;margin-top:360.4pt;width:264.8pt;height:147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" fillcolor="#c2d3e8" stroked="f" strokeweight="2pt">
                <v:textbox>
                  <w:txbxContent>
                    <w:p w:rsidR="00515070" w:rsidRPr="00E54B6E" w:rsidRDefault="00515070" w:rsidP="0051507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CFDC770" wp14:editId="3ED8EEE0">
                <wp:simplePos x="0" y="0"/>
                <wp:positionH relativeFrom="column">
                  <wp:posOffset>9206865</wp:posOffset>
                </wp:positionH>
                <wp:positionV relativeFrom="paragraph">
                  <wp:posOffset>4378960</wp:posOffset>
                </wp:positionV>
                <wp:extent cx="2517140" cy="2066290"/>
                <wp:effectExtent l="0" t="0" r="0" b="0"/>
                <wp:wrapNone/>
                <wp:docPr id="29" name="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2066290"/>
                        </a:xfrm>
                        <a:prstGeom prst="rect">
                          <a:avLst/>
                        </a:prstGeom>
                        <a:solidFill>
                          <a:srgbClr val="C2D3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9" o:spid="_x0000_s1026" style="position:absolute;margin-left:724.95pt;margin-top:344.8pt;width:198.2pt;height:162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" fillcolor="#c2d3e8" stroked="f" strokeweight="2pt"/>
            </w:pict>
          </mc:Fallback>
        </mc:AlternateContent>
      </w:r>
      <w:r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350E364" wp14:editId="713028E6">
                <wp:simplePos x="0" y="0"/>
                <wp:positionH relativeFrom="column">
                  <wp:posOffset>9206865</wp:posOffset>
                </wp:positionH>
                <wp:positionV relativeFrom="paragraph">
                  <wp:posOffset>2169160</wp:posOffset>
                </wp:positionV>
                <wp:extent cx="2517140" cy="2066290"/>
                <wp:effectExtent l="0" t="0" r="0" b="0"/>
                <wp:wrapNone/>
                <wp:docPr id="28" name="Rektang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2066290"/>
                        </a:xfrm>
                        <a:prstGeom prst="rect">
                          <a:avLst/>
                        </a:prstGeom>
                        <a:solidFill>
                          <a:srgbClr val="C2D3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8" o:spid="_x0000_s1026" style="position:absolute;margin-left:724.95pt;margin-top:170.8pt;width:198.2pt;height:162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" fillcolor="#c2d3e8" stroked="f" strokeweight="2pt"/>
            </w:pict>
          </mc:Fallback>
        </mc:AlternateContent>
      </w:r>
      <w:r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F9DFAE3" wp14:editId="4AAEAF8E">
                <wp:simplePos x="0" y="0"/>
                <wp:positionH relativeFrom="column">
                  <wp:posOffset>9206865</wp:posOffset>
                </wp:positionH>
                <wp:positionV relativeFrom="paragraph">
                  <wp:posOffset>6588760</wp:posOffset>
                </wp:positionV>
                <wp:extent cx="2517140" cy="1978025"/>
                <wp:effectExtent l="0" t="0" r="0" b="3175"/>
                <wp:wrapNone/>
                <wp:docPr id="30" name="Rektang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1978025"/>
                        </a:xfrm>
                        <a:prstGeom prst="rect">
                          <a:avLst/>
                        </a:prstGeom>
                        <a:solidFill>
                          <a:srgbClr val="C2D3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0" o:spid="_x0000_s1026" style="position:absolute;margin-left:724.95pt;margin-top:518.8pt;width:198.2pt;height:155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" fillcolor="#c2d3e8" stroked="f" strokeweight="2pt"/>
            </w:pict>
          </mc:Fallback>
        </mc:AlternateContent>
      </w:r>
      <w:r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A91B34D" wp14:editId="32986D36">
                <wp:simplePos x="0" y="0"/>
                <wp:positionH relativeFrom="column">
                  <wp:posOffset>5640705</wp:posOffset>
                </wp:positionH>
                <wp:positionV relativeFrom="paragraph">
                  <wp:posOffset>2214880</wp:posOffset>
                </wp:positionV>
                <wp:extent cx="3362960" cy="2171065"/>
                <wp:effectExtent l="0" t="0" r="8890" b="63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2171065"/>
                        </a:xfrm>
                        <a:prstGeom prst="rect">
                          <a:avLst/>
                        </a:prstGeom>
                        <a:solidFill>
                          <a:srgbClr val="C2D3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070" w:rsidRPr="00E54B6E" w:rsidRDefault="00515070" w:rsidP="0051507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7" o:spid="_x0000_s1042" style="position:absolute;margin-left:444.15pt;margin-top:174.4pt;width:264.8pt;height:170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" fillcolor="#c2d3e8" stroked="f" strokeweight="2pt">
                <v:textbox>
                  <w:txbxContent>
                    <w:p w:rsidR="00515070" w:rsidRPr="00E54B6E" w:rsidRDefault="00515070" w:rsidP="0051507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6179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D38B926" wp14:editId="0423CEF6">
                <wp:simplePos x="0" y="0"/>
                <wp:positionH relativeFrom="column">
                  <wp:posOffset>-4827270</wp:posOffset>
                </wp:positionH>
                <wp:positionV relativeFrom="paragraph">
                  <wp:posOffset>3645535</wp:posOffset>
                </wp:positionV>
                <wp:extent cx="8894445" cy="1056640"/>
                <wp:effectExtent l="0" t="5397" r="0" b="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894445" cy="10566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3D5" w:rsidRDefault="00C103D5" w:rsidP="00C10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6" o:spid="_x0000_s1043" style="position:absolute;margin-left:-380.1pt;margin-top:287.05pt;width:700.35pt;height:83.2pt;rotation:-9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" fillcolor="#17365d [2415]" stroked="f" strokeweight="2.25pt">
                <v:textbox>
                  <w:txbxContent>
                    <w:p w:rsidR="00C103D5" w:rsidRDefault="00C103D5" w:rsidP="00C103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7608F">
        <w:rPr>
          <w:u w:val="single"/>
        </w:rPr>
        <w:t xml:space="preserve">  </w:t>
      </w:r>
    </w:p>
    <w:sectPr w:rsidR="003A0391" w:rsidRPr="00975CD4" w:rsidSect="00387AD0">
      <w:headerReference w:type="default" r:id="rId9"/>
      <w:pgSz w:w="23814" w:h="16839" w:orient="landscape" w:code="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FA9" w:rsidRDefault="002A6FA9" w:rsidP="002A6FA9">
      <w:pPr>
        <w:spacing w:after="0" w:line="240" w:lineRule="auto"/>
      </w:pPr>
      <w:r>
        <w:separator/>
      </w:r>
    </w:p>
  </w:endnote>
  <w:endnote w:type="continuationSeparator" w:id="0">
    <w:p w:rsidR="002A6FA9" w:rsidRDefault="002A6FA9" w:rsidP="002A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FA9" w:rsidRDefault="002A6FA9" w:rsidP="002A6FA9">
      <w:pPr>
        <w:spacing w:after="0" w:line="240" w:lineRule="auto"/>
      </w:pPr>
      <w:r>
        <w:separator/>
      </w:r>
    </w:p>
  </w:footnote>
  <w:footnote w:type="continuationSeparator" w:id="0">
    <w:p w:rsidR="002A6FA9" w:rsidRDefault="002A6FA9" w:rsidP="002A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A8D" w:rsidRDefault="00E73A8D">
    <w:pPr>
      <w:pStyle w:val="Sidehoved"/>
    </w:pPr>
  </w:p>
  <w:p w:rsidR="00E73A8D" w:rsidRDefault="00E73A8D">
    <w:pPr>
      <w:pStyle w:val="Sidehoved"/>
    </w:pPr>
  </w:p>
  <w:p w:rsidR="00E73A8D" w:rsidRDefault="00E73A8D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D0"/>
    <w:rsid w:val="00064F53"/>
    <w:rsid w:val="001640D8"/>
    <w:rsid w:val="001811D5"/>
    <w:rsid w:val="001949AF"/>
    <w:rsid w:val="001F69CF"/>
    <w:rsid w:val="00226179"/>
    <w:rsid w:val="00246F5D"/>
    <w:rsid w:val="00267C8F"/>
    <w:rsid w:val="00272BD9"/>
    <w:rsid w:val="002A6FA9"/>
    <w:rsid w:val="003371CA"/>
    <w:rsid w:val="00340871"/>
    <w:rsid w:val="00387AD0"/>
    <w:rsid w:val="004333F7"/>
    <w:rsid w:val="0045114A"/>
    <w:rsid w:val="00463D33"/>
    <w:rsid w:val="004B6143"/>
    <w:rsid w:val="004C4D99"/>
    <w:rsid w:val="004D4C3C"/>
    <w:rsid w:val="004F10C1"/>
    <w:rsid w:val="0050083E"/>
    <w:rsid w:val="00503B01"/>
    <w:rsid w:val="00510036"/>
    <w:rsid w:val="00515070"/>
    <w:rsid w:val="005329B3"/>
    <w:rsid w:val="005336AA"/>
    <w:rsid w:val="00550971"/>
    <w:rsid w:val="00577958"/>
    <w:rsid w:val="005A579D"/>
    <w:rsid w:val="005D616A"/>
    <w:rsid w:val="006A7230"/>
    <w:rsid w:val="006B5CC5"/>
    <w:rsid w:val="00777CE1"/>
    <w:rsid w:val="007E045A"/>
    <w:rsid w:val="008065E5"/>
    <w:rsid w:val="00810C79"/>
    <w:rsid w:val="008314B0"/>
    <w:rsid w:val="008C2745"/>
    <w:rsid w:val="008E2E86"/>
    <w:rsid w:val="0091552E"/>
    <w:rsid w:val="009363B0"/>
    <w:rsid w:val="009633B8"/>
    <w:rsid w:val="00965881"/>
    <w:rsid w:val="00975CD4"/>
    <w:rsid w:val="009A4DE4"/>
    <w:rsid w:val="009C20D5"/>
    <w:rsid w:val="00A37440"/>
    <w:rsid w:val="00AF6868"/>
    <w:rsid w:val="00B51CE1"/>
    <w:rsid w:val="00B7608F"/>
    <w:rsid w:val="00B770ED"/>
    <w:rsid w:val="00B83E9D"/>
    <w:rsid w:val="00BD3FD5"/>
    <w:rsid w:val="00C103D5"/>
    <w:rsid w:val="00C578AF"/>
    <w:rsid w:val="00DD1D4F"/>
    <w:rsid w:val="00DD44CC"/>
    <w:rsid w:val="00E5246F"/>
    <w:rsid w:val="00E73A8D"/>
    <w:rsid w:val="00EB3708"/>
    <w:rsid w:val="00EE16D5"/>
    <w:rsid w:val="00F27EE3"/>
    <w:rsid w:val="00F60A63"/>
    <w:rsid w:val="00F81263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AD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387AD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87AD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87AD0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7AD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A6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A6FA9"/>
  </w:style>
  <w:style w:type="paragraph" w:styleId="Sidefod">
    <w:name w:val="footer"/>
    <w:basedOn w:val="Normal"/>
    <w:link w:val="SidefodTegn"/>
    <w:uiPriority w:val="99"/>
    <w:unhideWhenUsed/>
    <w:rsid w:val="002A6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A6FA9"/>
  </w:style>
  <w:style w:type="paragraph" w:customStyle="1" w:styleId="Punktlisteafsnit">
    <w:name w:val="Punkt listeafsnit"/>
    <w:basedOn w:val="Normal"/>
    <w:autoRedefine/>
    <w:uiPriority w:val="6"/>
    <w:qFormat/>
    <w:rsid w:val="00F60A63"/>
    <w:pPr>
      <w:spacing w:after="0" w:line="240" w:lineRule="auto"/>
      <w:ind w:left="360"/>
      <w:jc w:val="center"/>
    </w:pPr>
    <w:rPr>
      <w:rFonts w:eastAsia="Calibri" w:cs="Arial"/>
      <w:color w:val="000000" w:themeColor="text1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E73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73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AD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387AD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87AD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87AD0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7AD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A6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A6FA9"/>
  </w:style>
  <w:style w:type="paragraph" w:styleId="Sidefod">
    <w:name w:val="footer"/>
    <w:basedOn w:val="Normal"/>
    <w:link w:val="SidefodTegn"/>
    <w:uiPriority w:val="99"/>
    <w:unhideWhenUsed/>
    <w:rsid w:val="002A6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A6FA9"/>
  </w:style>
  <w:style w:type="paragraph" w:customStyle="1" w:styleId="Punktlisteafsnit">
    <w:name w:val="Punkt listeafsnit"/>
    <w:basedOn w:val="Normal"/>
    <w:autoRedefine/>
    <w:uiPriority w:val="6"/>
    <w:qFormat/>
    <w:rsid w:val="00F60A63"/>
    <w:pPr>
      <w:spacing w:after="0" w:line="240" w:lineRule="auto"/>
      <w:ind w:left="360"/>
      <w:jc w:val="center"/>
    </w:pPr>
    <w:rPr>
      <w:rFonts w:eastAsia="Calibri" w:cs="Arial"/>
      <w:color w:val="000000" w:themeColor="text1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E73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73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69D4-E6CB-432B-B7CE-514DE052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isk Erhvervsskole Center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A. Steinson Frederiksen - TEC</dc:creator>
  <cp:lastModifiedBy>Mette Foss Andersen - TEC</cp:lastModifiedBy>
  <cp:revision>4</cp:revision>
  <cp:lastPrinted>2014-08-20T08:34:00Z</cp:lastPrinted>
  <dcterms:created xsi:type="dcterms:W3CDTF">2015-03-23T10:08:00Z</dcterms:created>
  <dcterms:modified xsi:type="dcterms:W3CDTF">2015-03-24T09:42:00Z</dcterms:modified>
</cp:coreProperties>
</file>